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心理学  各种悲剧快感理论的批判研究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心理学  各种悲剧快感理论的批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05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悲剧心理学  各种悲剧快感理论的批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